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D81" w:rsidRPr="007346BF" w:rsidRDefault="00637224" w:rsidP="007346BF">
      <w:pPr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rtl/>
        </w:rPr>
      </w:pPr>
      <w:r w:rsidRPr="007346BF">
        <w:rPr>
          <w:rFonts w:ascii="Arial" w:hAnsi="Arial" w:cs="Arial"/>
          <w:b/>
          <w:bCs/>
          <w:color w:val="FF0000"/>
          <w:sz w:val="32"/>
          <w:szCs w:val="32"/>
          <w:u w:val="single"/>
          <w:rtl/>
        </w:rPr>
        <w:t xml:space="preserve">טופס </w:t>
      </w:r>
      <w:r w:rsidR="0025245C" w:rsidRPr="007346BF">
        <w:rPr>
          <w:rFonts w:ascii="Arial" w:hAnsi="Arial" w:cs="Arial"/>
          <w:b/>
          <w:bCs/>
          <w:color w:val="FF0000"/>
          <w:sz w:val="32"/>
          <w:szCs w:val="32"/>
          <w:u w:val="single"/>
          <w:rtl/>
        </w:rPr>
        <w:t xml:space="preserve">ויזה </w:t>
      </w:r>
      <w:r w:rsidR="007346BF">
        <w:rPr>
          <w:rFonts w:ascii="Arial" w:hAnsi="Arial" w:cs="Arial" w:hint="cs"/>
          <w:b/>
          <w:bCs/>
          <w:color w:val="FF0000"/>
          <w:sz w:val="32"/>
          <w:szCs w:val="32"/>
          <w:u w:val="single"/>
          <w:rtl/>
        </w:rPr>
        <w:t xml:space="preserve">אלקטרונית </w:t>
      </w:r>
      <w:r w:rsidR="0025245C" w:rsidRPr="007346BF">
        <w:rPr>
          <w:rFonts w:ascii="Arial" w:hAnsi="Arial" w:cs="Arial"/>
          <w:b/>
          <w:bCs/>
          <w:color w:val="FF0000"/>
          <w:sz w:val="32"/>
          <w:szCs w:val="32"/>
          <w:u w:val="single"/>
          <w:rtl/>
        </w:rPr>
        <w:t>להודו</w:t>
      </w:r>
    </w:p>
    <w:p w:rsidR="0025245C" w:rsidRDefault="0025245C">
      <w:pPr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5A2331" w:rsidRDefault="005A2331">
      <w:pPr>
        <w:rPr>
          <w:rFonts w:ascii="Arial" w:hAnsi="Arial" w:cs="Arial"/>
          <w:rtl/>
        </w:rPr>
      </w:pPr>
    </w:p>
    <w:p w:rsidR="0025245C" w:rsidRDefault="0025245C">
      <w:pPr>
        <w:rPr>
          <w:rFonts w:ascii="Arial" w:hAnsi="Arial" w:cs="Arial"/>
          <w:b/>
          <w:bCs/>
          <w:rtl/>
        </w:rPr>
      </w:pPr>
      <w:r w:rsidRPr="00686DBB">
        <w:rPr>
          <w:rFonts w:ascii="Arial" w:hAnsi="Arial" w:cs="Arial"/>
          <w:rtl/>
        </w:rPr>
        <w:t xml:space="preserve">* חובה </w:t>
      </w:r>
      <w:r w:rsidRPr="00686DBB">
        <w:rPr>
          <w:rFonts w:ascii="Arial" w:hAnsi="Arial" w:cs="Arial"/>
          <w:u w:val="single"/>
          <w:rtl/>
        </w:rPr>
        <w:t>למלא את כל השדות שמסומן ב*</w:t>
      </w:r>
      <w:r w:rsidR="00275E01">
        <w:rPr>
          <w:rFonts w:ascii="Arial" w:hAnsi="Arial" w:cs="Arial" w:hint="cs"/>
          <w:rtl/>
        </w:rPr>
        <w:t xml:space="preserve"> </w:t>
      </w:r>
      <w:r w:rsidR="00275E01" w:rsidRPr="00275E01">
        <w:rPr>
          <w:rFonts w:ascii="Arial" w:hAnsi="Arial" w:cs="Arial" w:hint="cs"/>
          <w:b/>
          <w:bCs/>
          <w:rtl/>
        </w:rPr>
        <w:t>באנגלית</w:t>
      </w:r>
    </w:p>
    <w:p w:rsidR="005E35CB" w:rsidRDefault="005E35CB">
      <w:pPr>
        <w:rPr>
          <w:rFonts w:ascii="Arial" w:hAnsi="Arial" w:cs="Arial"/>
          <w:rtl/>
        </w:rPr>
      </w:pPr>
    </w:p>
    <w:p w:rsidR="005A2331" w:rsidRPr="00686DBB" w:rsidRDefault="005A2331">
      <w:pPr>
        <w:rPr>
          <w:rFonts w:ascii="Arial" w:hAnsi="Arial" w:cs="Arial"/>
          <w:rtl/>
        </w:rPr>
      </w:pPr>
    </w:p>
    <w:tbl>
      <w:tblPr>
        <w:tblpPr w:leftFromText="180" w:rightFromText="180" w:vertAnchor="text" w:horzAnchor="margin" w:tblpXSpec="center" w:tblpY="40"/>
        <w:bidiVisual/>
        <w:tblW w:w="11259" w:type="dxa"/>
        <w:tblLook w:val="0000" w:firstRow="0" w:lastRow="0" w:firstColumn="0" w:lastColumn="0" w:noHBand="0" w:noVBand="0"/>
      </w:tblPr>
      <w:tblGrid>
        <w:gridCol w:w="960"/>
        <w:gridCol w:w="4357"/>
        <w:gridCol w:w="1774"/>
        <w:gridCol w:w="3208"/>
        <w:gridCol w:w="960"/>
      </w:tblGrid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CF69FA"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  <w:t>פרטי המועמד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</w:tcBorders>
            <w:shd w:val="clear" w:color="auto" w:fill="FFFFFF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1*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 xml:space="preserve">שם משפחה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8FECE"/>
            <w:noWrap/>
            <w:vAlign w:val="bottom"/>
          </w:tcPr>
          <w:p w:rsidR="00255C64" w:rsidRPr="00B173EC" w:rsidRDefault="00255C64" w:rsidP="00255C64">
            <w:pPr>
              <w:bidi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8FECE"/>
            <w:noWrap/>
            <w:vAlign w:val="bottom"/>
          </w:tcPr>
          <w:p w:rsidR="00255C64" w:rsidRPr="00B173EC" w:rsidRDefault="00255C64" w:rsidP="00255C64">
            <w:pPr>
              <w:bidi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8FECE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2*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שם פרטי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8FECE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8FECE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FECE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3*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 xml:space="preserve">במידה ויש שינוי שם: 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מין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תאריך לידה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                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C64" w:rsidRPr="00B173EC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6*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עיר לידה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B173EC" w:rsidRDefault="00255C64" w:rsidP="00255C64">
            <w:pPr>
              <w:bidi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B173EC" w:rsidRDefault="00255C64" w:rsidP="00255C64">
            <w:pPr>
              <w:bidi w:val="0"/>
              <w:rPr>
                <w:rFonts w:ascii="Arial" w:hAnsi="Arial" w:cs="Arial"/>
                <w:sz w:val="22"/>
                <w:szCs w:val="22"/>
              </w:rPr>
            </w:pPr>
            <w:r w:rsidRPr="00B173E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55C64" w:rsidRPr="00B173EC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7*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ארץ לידה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B173EC" w:rsidRDefault="00255C64" w:rsidP="00255C64">
            <w:pPr>
              <w:bidi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B173EC" w:rsidRDefault="00255C64" w:rsidP="00255C64">
            <w:pPr>
              <w:bidi w:val="0"/>
              <w:rPr>
                <w:rFonts w:ascii="Arial" w:hAnsi="Arial" w:cs="Arial"/>
                <w:sz w:val="22"/>
                <w:szCs w:val="22"/>
              </w:rPr>
            </w:pPr>
            <w:r w:rsidRPr="00B173E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תעודת זהות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5E35CB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דת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זיהוי סימנים הנראים לעין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 xml:space="preserve">לימודים גבוהים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אזרחו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ת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אזרחות נוספת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CF69FA"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  <w:t>כתובת מגורים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1*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כתובת מדויקת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2*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עיר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3*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ארץ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4*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מיקוד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מספר טלפון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מספר נייד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7*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כתובת אימייל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1A2" w:rsidRDefault="005861A2" w:rsidP="005861A2">
            <w:pPr>
              <w:bidi w:val="0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5861A2" w:rsidRPr="00686DBB" w:rsidRDefault="005861A2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CF69FA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CF69FA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CF69FA" w:rsidRDefault="00255C64" w:rsidP="00255C64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CF69FA"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  <w:t>פרטי משפחה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1*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D36D7F" w:rsidRDefault="00255C64" w:rsidP="00255C64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F7766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שם מלא של האב</w:t>
            </w:r>
            <w:r w:rsidRPr="00F77662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2*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אזרחות של האב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3*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עיר לידה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C64" w:rsidRPr="00686DBB" w:rsidTr="0027331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4*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ארץ לידה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C64" w:rsidRPr="00686DBB" w:rsidTr="0027331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1*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D36D7F" w:rsidRDefault="00255C64" w:rsidP="00255C64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</w:pPr>
            <w:r w:rsidRPr="00F7766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שם מלא של האם</w:t>
            </w:r>
            <w:r w:rsidRPr="00F77662">
              <w:rPr>
                <w:rFonts w:ascii="Arial" w:hAnsi="Arial" w:cs="Arial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27331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2*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אזרחות של האם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3*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עיר לידה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4*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ארץ לידה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5CB" w:rsidRPr="00686DBB" w:rsidRDefault="00255C64" w:rsidP="005E35CB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lastRenderedPageBreak/>
              <w:t>1*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D36D7F" w:rsidRDefault="00255C64" w:rsidP="00255C64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F7766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נא לציין אם נש</w:t>
            </w:r>
            <w:bookmarkStart w:id="0" w:name="_GoBack"/>
            <w:bookmarkEnd w:id="0"/>
            <w:r w:rsidRPr="00F7766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וי / רווק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D36D7F" w:rsidRDefault="00255C64" w:rsidP="00255C64">
            <w:p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E35CB" w:rsidRPr="00686DBB" w:rsidRDefault="005E35CB" w:rsidP="005E35CB">
            <w:pPr>
              <w:bidi w:val="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2*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שם מלא של בן זוג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3*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אזרחות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4*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ארץ לידה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5*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rtl/>
              </w:rPr>
              <w:t>עיר לי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דה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F77662"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  <w:t>פרטי עבודה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0E5E94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0E5E94">
              <w:rPr>
                <w:rFonts w:ascii="Arial" w:hAnsi="Arial" w:cs="Arial"/>
                <w:sz w:val="28"/>
                <w:szCs w:val="28"/>
                <w:rtl/>
              </w:rPr>
              <w:t>תפקיד/מקצוע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6DB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0E5E94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0E5E94">
              <w:rPr>
                <w:rFonts w:ascii="Arial" w:hAnsi="Arial" w:cs="Arial"/>
                <w:sz w:val="28"/>
                <w:szCs w:val="28"/>
                <w:rtl/>
              </w:rPr>
              <w:t>שם חברה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6DB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0E5E94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0E5E94">
              <w:rPr>
                <w:rFonts w:ascii="Arial" w:hAnsi="Arial" w:cs="Arial"/>
                <w:sz w:val="28"/>
                <w:szCs w:val="28"/>
                <w:rtl/>
              </w:rPr>
              <w:t>תיאור תפקיד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6DB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0E5E94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0E5E94">
              <w:rPr>
                <w:rFonts w:ascii="Arial" w:hAnsi="Arial" w:cs="Arial"/>
                <w:sz w:val="28"/>
                <w:szCs w:val="28"/>
                <w:rtl/>
              </w:rPr>
              <w:t>כתובת של מקום עבודה</w:t>
            </w:r>
            <w:r w:rsidRPr="000E5E9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686DB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6DB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0E5E94" w:rsidRDefault="00255C64" w:rsidP="00255C6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0E5E94">
              <w:rPr>
                <w:rFonts w:ascii="Arial" w:hAnsi="Arial" w:cs="Arial"/>
                <w:sz w:val="28"/>
                <w:szCs w:val="28"/>
                <w:rtl/>
              </w:rPr>
              <w:t>מספר טלפון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6DB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6DB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F77662"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  <w:t>שירות צבאי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חיל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דרגה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תפקיד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ארץ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F77662"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  <w:t>סוג ויזה</w:t>
            </w:r>
            <w:r w:rsidRPr="00686DBB"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סוג ויזה תיירות/עסקים או אחרת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5E35CB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תיירות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 xml:space="preserve">זמן שהייה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5E35CB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0 יום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5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7331A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מספר כניסות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/ יציאות: </w:t>
            </w:r>
            <w:r>
              <w:rPr>
                <w:rFonts w:ascii="Arial" w:hAnsi="Arial" w:cs="Arial" w:hint="cs"/>
                <w:sz w:val="28"/>
                <w:szCs w:val="28"/>
              </w:rPr>
              <w:t xml:space="preserve">     </w:t>
            </w:r>
            <w:r w:rsidR="0027331A">
              <w:rPr>
                <w:rFonts w:ascii="Arial" w:hAnsi="Arial" w:cs="Arial" w:hint="cs"/>
                <w:sz w:val="28"/>
                <w:szCs w:val="28"/>
                <w:rtl/>
              </w:rPr>
              <w:t>2</w:t>
            </w:r>
            <w:r>
              <w:rPr>
                <w:rFonts w:ascii="Arial" w:hAnsi="Arial" w:cs="Arial" w:hint="cs"/>
                <w:sz w:val="28"/>
                <w:szCs w:val="28"/>
              </w:rPr>
              <w:t xml:space="preserve">            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                               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מטרת הנסיעה</w:t>
            </w:r>
            <w:r w:rsidR="0027331A">
              <w:rPr>
                <w:rFonts w:ascii="Arial" w:hAnsi="Arial" w:cs="Arial" w:hint="cs"/>
                <w:sz w:val="28"/>
                <w:szCs w:val="28"/>
                <w:rtl/>
              </w:rPr>
              <w:t>:</w:t>
            </w:r>
            <w:r w:rsidR="00DA2A76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E31566">
              <w:rPr>
                <w:rFonts w:ascii="Arial" w:hAnsi="Arial" w:cs="Arial" w:hint="cs"/>
                <w:sz w:val="28"/>
                <w:szCs w:val="28"/>
                <w:rtl/>
              </w:rPr>
              <w:t xml:space="preserve">          </w:t>
            </w:r>
            <w:r w:rsidR="00DA2A76">
              <w:rPr>
                <w:rFonts w:ascii="Arial" w:hAnsi="Arial" w:cs="Arial" w:hint="cs"/>
                <w:sz w:val="28"/>
                <w:szCs w:val="28"/>
                <w:rtl/>
              </w:rPr>
              <w:t>תיירות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D36D7F" w:rsidRDefault="00255C64" w:rsidP="00255C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6D7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תאריך תכנון נסיעה</w:t>
            </w:r>
            <w:r w:rsidR="00DA2A7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5E35CB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D36D7F" w:rsidRDefault="00255C64" w:rsidP="00255C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6D7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נמל ההגעה בהודו</w:t>
            </w:r>
            <w:r w:rsidR="00DA2A76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F77662"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  <w:t>למי ש</w:t>
            </w:r>
            <w:r w:rsidR="00DA2A76" w:rsidRPr="00F77662"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>קיבל</w:t>
            </w:r>
            <w:r w:rsidRPr="00F77662"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  <w:t xml:space="preserve"> ויזה להודו בעבר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5861A2" w:rsidP="00255C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מס' </w:t>
            </w:r>
            <w:r w:rsidR="00255C64" w:rsidRPr="00686DBB">
              <w:rPr>
                <w:rFonts w:ascii="Arial" w:hAnsi="Arial" w:cs="Arial"/>
                <w:sz w:val="28"/>
                <w:szCs w:val="28"/>
                <w:rtl/>
              </w:rPr>
              <w:t xml:space="preserve">ביקורים קודמים </w:t>
            </w:r>
            <w:r w:rsidR="00DA2A76">
              <w:rPr>
                <w:rFonts w:ascii="Arial" w:hAnsi="Arial" w:cs="Arial" w:hint="cs"/>
                <w:sz w:val="28"/>
                <w:szCs w:val="28"/>
                <w:rtl/>
              </w:rPr>
              <w:t>ב</w:t>
            </w:r>
            <w:r w:rsidR="00255C64" w:rsidRPr="00686DBB">
              <w:rPr>
                <w:rFonts w:ascii="Arial" w:hAnsi="Arial" w:cs="Arial"/>
                <w:sz w:val="28"/>
                <w:szCs w:val="28"/>
                <w:rtl/>
              </w:rPr>
              <w:t>הודו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כתובת שהייה בהודו בביקור הקודם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3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ערים שביקרתם בהודו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5861A2" w:rsidRDefault="00255C64" w:rsidP="00255C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61A2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מספר ויזה אחרונה להודו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סוג ויזה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6*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עיר וארץ הנפקה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תאריך הנפקת הויזה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A2331">
        <w:trPr>
          <w:trHeight w:val="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5861A2" w:rsidRDefault="005861A2" w:rsidP="005861A2">
            <w:pPr>
              <w:bidi w:val="0"/>
              <w:rPr>
                <w:rFonts w:ascii="Arial" w:hAnsi="Arial" w:cs="Arial"/>
                <w:sz w:val="28"/>
                <w:szCs w:val="28"/>
                <w:rtl/>
              </w:rPr>
            </w:pPr>
          </w:p>
          <w:p w:rsidR="005861A2" w:rsidRPr="00686DBB" w:rsidRDefault="005861A2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F77662"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  <w:t>ביקורים במדינות ב10 שנים אחרונות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נא ל</w:t>
            </w:r>
            <w:r w:rsidR="00DA2A76">
              <w:rPr>
                <w:rFonts w:ascii="Arial" w:hAnsi="Arial" w:cs="Arial" w:hint="cs"/>
                <w:sz w:val="28"/>
                <w:szCs w:val="28"/>
                <w:rtl/>
              </w:rPr>
              <w:t>ציין</w:t>
            </w:r>
            <w:r w:rsidRPr="00686DBB">
              <w:rPr>
                <w:rFonts w:ascii="Arial" w:hAnsi="Arial" w:cs="Arial"/>
                <w:sz w:val="28"/>
                <w:szCs w:val="28"/>
                <w:rtl/>
              </w:rPr>
              <w:t xml:space="preserve"> רשימ</w:t>
            </w:r>
            <w:r w:rsidR="00DA2A76">
              <w:rPr>
                <w:rFonts w:ascii="Arial" w:hAnsi="Arial" w:cs="Arial" w:hint="cs"/>
                <w:sz w:val="28"/>
                <w:szCs w:val="28"/>
                <w:rtl/>
              </w:rPr>
              <w:t>ת מדינות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u w:val="single"/>
                <w:rtl/>
              </w:rPr>
              <w:t>פרטי דרכון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מס' דרכון: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2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מקום הנפקה: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3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תאריך הנפקה:</w:t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תאריך תפוגה: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C64" w:rsidRPr="00F77662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5A2331" w:rsidRDefault="00255C64" w:rsidP="00255C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233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שם איש קשר בארץ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1*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כתובת מלא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ה</w:t>
            </w:r>
            <w:r w:rsidRPr="00686DBB">
              <w:rPr>
                <w:rFonts w:ascii="Arial" w:hAnsi="Arial" w:cs="Arial"/>
                <w:sz w:val="28"/>
                <w:szCs w:val="28"/>
                <w:rtl/>
              </w:rPr>
              <w:t xml:space="preserve"> של איש קשר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255C64" w:rsidRPr="00686DBB" w:rsidTr="005E35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מספר טלפון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C64" w:rsidRPr="00686DBB" w:rsidRDefault="00255C64" w:rsidP="00255C64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25245C" w:rsidRPr="00686DBB" w:rsidRDefault="0025245C">
      <w:pPr>
        <w:rPr>
          <w:rFonts w:ascii="Arial" w:hAnsi="Arial" w:cs="Arial"/>
          <w:rtl/>
        </w:rPr>
      </w:pPr>
    </w:p>
    <w:p w:rsidR="0025245C" w:rsidRPr="00686DBB" w:rsidRDefault="0025245C" w:rsidP="005942A0">
      <w:pPr>
        <w:ind w:right="-720"/>
        <w:rPr>
          <w:rFonts w:ascii="Arial" w:hAnsi="Arial" w:cs="Arial"/>
          <w:sz w:val="28"/>
          <w:szCs w:val="28"/>
        </w:rPr>
      </w:pPr>
    </w:p>
    <w:tbl>
      <w:tblPr>
        <w:bidiVisual/>
        <w:tblW w:w="9788" w:type="dxa"/>
        <w:tblInd w:w="665" w:type="dxa"/>
        <w:tblLook w:val="0000" w:firstRow="0" w:lastRow="0" w:firstColumn="0" w:lastColumn="0" w:noHBand="0" w:noVBand="0"/>
      </w:tblPr>
      <w:tblGrid>
        <w:gridCol w:w="1039"/>
        <w:gridCol w:w="3357"/>
        <w:gridCol w:w="1012"/>
        <w:gridCol w:w="686"/>
        <w:gridCol w:w="2418"/>
        <w:gridCol w:w="1276"/>
      </w:tblGrid>
      <w:tr w:rsidR="0025245C" w:rsidRPr="00686DBB" w:rsidTr="00912F79">
        <w:trPr>
          <w:trHeight w:val="25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45C" w:rsidRPr="00686DBB" w:rsidRDefault="0025245C" w:rsidP="0025245C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45C" w:rsidRPr="005A2331" w:rsidRDefault="001D0D8C" w:rsidP="001D0D8C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rtl/>
              </w:rPr>
            </w:pPr>
            <w:r w:rsidRPr="005A2331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שם איש קשר </w:t>
            </w:r>
            <w:r w:rsidRPr="005A233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בהודו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245C" w:rsidRPr="00686DBB" w:rsidRDefault="0025245C" w:rsidP="002524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6DB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245C" w:rsidRPr="00686DBB" w:rsidRDefault="0025245C" w:rsidP="002524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6DB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45C" w:rsidRPr="00686DBB" w:rsidRDefault="0025245C" w:rsidP="001D0D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6DB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1D0D8C" w:rsidRPr="00686DBB" w:rsidTr="00912F79">
        <w:trPr>
          <w:trHeight w:val="25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8C" w:rsidRPr="00686DBB" w:rsidRDefault="001D0D8C" w:rsidP="001D0D8C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1*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0D8C" w:rsidRPr="00686DBB" w:rsidRDefault="001D0D8C" w:rsidP="001D0D8C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כתובת מלא</w:t>
            </w:r>
            <w:r w:rsidR="00666ACD">
              <w:rPr>
                <w:rFonts w:ascii="Arial" w:hAnsi="Arial" w:cs="Arial" w:hint="cs"/>
                <w:sz w:val="28"/>
                <w:szCs w:val="28"/>
                <w:rtl/>
              </w:rPr>
              <w:t>ה</w:t>
            </w:r>
            <w:r w:rsidRPr="00686DBB">
              <w:rPr>
                <w:rFonts w:ascii="Arial" w:hAnsi="Arial" w:cs="Arial"/>
                <w:sz w:val="28"/>
                <w:szCs w:val="28"/>
                <w:rtl/>
              </w:rPr>
              <w:t xml:space="preserve"> של איש קשר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8C" w:rsidRPr="00686DBB" w:rsidRDefault="001D0D8C" w:rsidP="001D0D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6DB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0D8C" w:rsidRPr="00686DBB" w:rsidRDefault="001D0D8C" w:rsidP="001D0D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6DB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8C" w:rsidRPr="00686DBB" w:rsidRDefault="001D0D8C" w:rsidP="001D0D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D0D8C" w:rsidRPr="00686DBB" w:rsidTr="00912F79">
        <w:trPr>
          <w:trHeight w:val="255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8C" w:rsidRPr="00686DBB" w:rsidRDefault="001D0D8C" w:rsidP="005861A2">
            <w:pPr>
              <w:bidi w:val="0"/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0D8C" w:rsidRPr="00686DBB" w:rsidRDefault="001D0D8C" w:rsidP="001D0D8C">
            <w:pPr>
              <w:rPr>
                <w:rFonts w:ascii="Arial" w:hAnsi="Arial" w:cs="Arial"/>
                <w:sz w:val="28"/>
                <w:szCs w:val="28"/>
              </w:rPr>
            </w:pPr>
            <w:r w:rsidRPr="00686DBB">
              <w:rPr>
                <w:rFonts w:ascii="Arial" w:hAnsi="Arial" w:cs="Arial"/>
                <w:sz w:val="28"/>
                <w:szCs w:val="28"/>
                <w:rtl/>
              </w:rPr>
              <w:t>מספר טלפון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8C" w:rsidRPr="00686DBB" w:rsidRDefault="001D0D8C" w:rsidP="001D0D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6DB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0D8C" w:rsidRPr="00686DBB" w:rsidRDefault="001D0D8C" w:rsidP="001D0D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6DB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8C" w:rsidRPr="00686DBB" w:rsidRDefault="001D0D8C" w:rsidP="001D0D8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1D0D8C" w:rsidRPr="00686DBB" w:rsidTr="00912F7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0D8C" w:rsidRPr="00686DBB" w:rsidRDefault="001D0D8C" w:rsidP="001304FE">
            <w:pPr>
              <w:bidi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0D8C" w:rsidRPr="001304FE" w:rsidRDefault="001304FE" w:rsidP="001D0D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04F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(במידה ואין איש קשר בהודו, אשתמש בבית חב</w:t>
            </w:r>
            <w:r w:rsidR="005861A2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  <w:r w:rsidRPr="001304FE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ד כברירת מחדל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0D8C" w:rsidRPr="00686DBB" w:rsidRDefault="001D0D8C" w:rsidP="001D0D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6DB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0D8C" w:rsidRPr="00686DBB" w:rsidRDefault="001D0D8C" w:rsidP="001D0D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8C" w:rsidRPr="00686DBB" w:rsidRDefault="001D0D8C" w:rsidP="001D0D8C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1D0D8C" w:rsidRPr="00686DBB" w:rsidTr="00912F79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0D8C" w:rsidRPr="00686DBB" w:rsidRDefault="001D0D8C" w:rsidP="001D0D8C">
            <w:pPr>
              <w:bidi w:val="0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0D8C" w:rsidRPr="00686DBB" w:rsidRDefault="001D0D8C" w:rsidP="001D0D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0D8C" w:rsidRPr="00686DBB" w:rsidRDefault="001D0D8C" w:rsidP="001D0D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6DBB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D0D8C" w:rsidRPr="00686DBB" w:rsidRDefault="001D0D8C" w:rsidP="001D0D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D8C" w:rsidRPr="00686DBB" w:rsidRDefault="001D0D8C" w:rsidP="001D0D8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25245C" w:rsidRDefault="0025245C">
      <w:pPr>
        <w:rPr>
          <w:rFonts w:ascii="Arial" w:hAnsi="Arial" w:cs="Arial"/>
          <w:rtl/>
        </w:rPr>
      </w:pPr>
    </w:p>
    <w:p w:rsidR="00395513" w:rsidRPr="00395513" w:rsidRDefault="00395513" w:rsidP="00395513">
      <w:pPr>
        <w:tabs>
          <w:tab w:val="left" w:pos="2170"/>
        </w:tabs>
        <w:bidi w:val="0"/>
        <w:spacing w:before="100" w:beforeAutospacing="1" w:after="100" w:afterAutospacing="1"/>
        <w:jc w:val="center"/>
        <w:outlineLvl w:val="2"/>
        <w:rPr>
          <w:b/>
          <w:bCs/>
          <w:color w:val="FF0000"/>
          <w:sz w:val="27"/>
          <w:szCs w:val="27"/>
          <w:u w:val="single"/>
        </w:rPr>
      </w:pPr>
      <w:r w:rsidRPr="00395513">
        <w:rPr>
          <w:b/>
          <w:bCs/>
          <w:color w:val="FF0000"/>
          <w:sz w:val="27"/>
          <w:szCs w:val="27"/>
          <w:u w:val="single"/>
          <w:rtl/>
        </w:rPr>
        <w:t>לתשומת לבכם</w:t>
      </w:r>
    </w:p>
    <w:p w:rsidR="00395513" w:rsidRPr="007B4601" w:rsidRDefault="00395513" w:rsidP="00395513">
      <w:pPr>
        <w:tabs>
          <w:tab w:val="left" w:pos="2170"/>
        </w:tabs>
        <w:bidi w:val="0"/>
        <w:spacing w:before="100" w:beforeAutospacing="1" w:after="100" w:afterAutospacing="1"/>
        <w:jc w:val="right"/>
        <w:outlineLvl w:val="2"/>
        <w:rPr>
          <w:b/>
          <w:bCs/>
          <w:rtl/>
        </w:rPr>
      </w:pPr>
      <w:r>
        <w:rPr>
          <w:b/>
          <w:bCs/>
          <w:sz w:val="27"/>
          <w:szCs w:val="27"/>
        </w:rPr>
        <w:tab/>
      </w:r>
      <w:r w:rsidR="007B4601">
        <w:rPr>
          <w:rFonts w:hint="cs"/>
          <w:b/>
          <w:bCs/>
          <w:rtl/>
        </w:rPr>
        <w:t>ב</w:t>
      </w:r>
      <w:r w:rsidRPr="0027331A">
        <w:rPr>
          <w:b/>
          <w:bCs/>
          <w:rtl/>
        </w:rPr>
        <w:t>אחריות הלקוח לבדוק את תקינות הויזה ותוקפה בעת קבלת הויזה</w:t>
      </w:r>
    </w:p>
    <w:p w:rsidR="00395513" w:rsidRPr="00395513" w:rsidRDefault="00395513" w:rsidP="0027331A">
      <w:pPr>
        <w:bidi w:val="0"/>
        <w:spacing w:before="100" w:beforeAutospacing="1" w:after="100" w:afterAutospacing="1"/>
        <w:jc w:val="right"/>
      </w:pPr>
      <w:r w:rsidRPr="00395513">
        <w:rPr>
          <w:rtl/>
        </w:rPr>
        <w:t>תוקף הויזה: 4 חודשים ממועד ההנפקה, 2 כניסות</w:t>
      </w:r>
      <w:r w:rsidR="0027331A">
        <w:rPr>
          <w:rFonts w:hint="cs"/>
          <w:rtl/>
        </w:rPr>
        <w:t xml:space="preserve">. </w:t>
      </w:r>
      <w:r w:rsidRPr="00395513">
        <w:rPr>
          <w:rtl/>
        </w:rPr>
        <w:t>זמן שהיה: 60 ימי שהייה ברצף החל מהכניסה הראשונה (בכניסה אחת, או פעמיים)</w:t>
      </w:r>
    </w:p>
    <w:p w:rsidR="00395513" w:rsidRPr="001304FE" w:rsidRDefault="00395513" w:rsidP="00395513">
      <w:pPr>
        <w:bidi w:val="0"/>
        <w:spacing w:before="100" w:beforeAutospacing="1" w:after="100" w:afterAutospacing="1"/>
        <w:jc w:val="right"/>
        <w:rPr>
          <w:b/>
          <w:bCs/>
          <w:color w:val="2E74B5"/>
          <w:sz w:val="27"/>
          <w:szCs w:val="27"/>
          <w:u w:val="single"/>
        </w:rPr>
      </w:pPr>
      <w:r w:rsidRPr="001304FE">
        <w:rPr>
          <w:b/>
          <w:bCs/>
          <w:color w:val="2E74B5"/>
          <w:sz w:val="27"/>
          <w:szCs w:val="27"/>
          <w:u w:val="single"/>
          <w:rtl/>
        </w:rPr>
        <w:t>להנפקת הויזה יש לשלוח</w:t>
      </w:r>
    </w:p>
    <w:p w:rsidR="00275E01" w:rsidRDefault="00395513" w:rsidP="00395513">
      <w:pPr>
        <w:rPr>
          <w:rStyle w:val="Strong"/>
        </w:rPr>
      </w:pPr>
      <w:r>
        <w:rPr>
          <w:rFonts w:hint="cs"/>
          <w:rtl/>
        </w:rPr>
        <w:t xml:space="preserve">1. </w:t>
      </w:r>
      <w:r>
        <w:rPr>
          <w:rtl/>
        </w:rPr>
        <w:t>צילום דרכון קריא וברור</w:t>
      </w:r>
      <w:r>
        <w:t>.</w:t>
      </w:r>
      <w:r>
        <w:rPr>
          <w:rStyle w:val="Strong"/>
          <w:rtl/>
        </w:rPr>
        <w:t xml:space="preserve"> </w:t>
      </w:r>
      <w:r>
        <w:rPr>
          <w:rStyle w:val="Strong"/>
        </w:rPr>
        <w:t>)</w:t>
      </w:r>
      <w:r>
        <w:rPr>
          <w:rStyle w:val="Strong"/>
          <w:rtl/>
        </w:rPr>
        <w:t>הדרכון חייב להיות בתוקף לפחות ל-6 חודשים עם 2 דפים ריקים</w:t>
      </w:r>
      <w:r>
        <w:rPr>
          <w:rStyle w:val="Strong"/>
        </w:rPr>
        <w:t>(</w:t>
      </w:r>
    </w:p>
    <w:p w:rsidR="00395513" w:rsidRDefault="00395513" w:rsidP="00395513">
      <w:r>
        <w:rPr>
          <w:rFonts w:hint="cs"/>
          <w:rtl/>
        </w:rPr>
        <w:t xml:space="preserve">2. </w:t>
      </w:r>
      <w:r>
        <w:rPr>
          <w:rtl/>
        </w:rPr>
        <w:t>תמונת פספורט סרוקה</w:t>
      </w:r>
      <w:r>
        <w:t xml:space="preserve"> .</w:t>
      </w:r>
    </w:p>
    <w:p w:rsidR="00395513" w:rsidRDefault="00395513" w:rsidP="00395513">
      <w:pPr>
        <w:rPr>
          <w:rtl/>
        </w:rPr>
      </w:pPr>
      <w:r>
        <w:rPr>
          <w:rFonts w:hint="cs"/>
          <w:rtl/>
        </w:rPr>
        <w:t xml:space="preserve">3. </w:t>
      </w:r>
      <w:r>
        <w:rPr>
          <w:rtl/>
        </w:rPr>
        <w:t xml:space="preserve">טופס </w:t>
      </w:r>
      <w:r>
        <w:rPr>
          <w:rFonts w:hint="cs"/>
          <w:rtl/>
        </w:rPr>
        <w:t>ויזה אלקטרונית להודו</w:t>
      </w:r>
      <w:r w:rsidR="007B4601">
        <w:rPr>
          <w:rFonts w:hint="cs"/>
          <w:rtl/>
        </w:rPr>
        <w:t>.</w:t>
      </w:r>
    </w:p>
    <w:p w:rsidR="00395513" w:rsidRDefault="00395513" w:rsidP="00395513">
      <w:pPr>
        <w:rPr>
          <w:rtl/>
        </w:rPr>
      </w:pPr>
      <w:r w:rsidRPr="007B4601">
        <w:rPr>
          <w:u w:val="single"/>
          <w:rtl/>
        </w:rPr>
        <w:t>שימו לב</w:t>
      </w:r>
      <w:r w:rsidRPr="007B4601">
        <w:rPr>
          <w:u w:val="single"/>
        </w:rPr>
        <w:t>!</w:t>
      </w:r>
      <w:r w:rsidR="007B4601">
        <w:rPr>
          <w:rFonts w:hint="cs"/>
          <w:rtl/>
        </w:rPr>
        <w:t xml:space="preserve"> </w:t>
      </w:r>
      <w:r>
        <w:rPr>
          <w:rtl/>
        </w:rPr>
        <w:t>במידה ו</w:t>
      </w:r>
      <w:r w:rsidR="007B4601">
        <w:rPr>
          <w:rFonts w:hint="cs"/>
          <w:rtl/>
        </w:rPr>
        <w:t>בוצע</w:t>
      </w:r>
      <w:r>
        <w:rPr>
          <w:rtl/>
        </w:rPr>
        <w:t xml:space="preserve"> שינוי שם</w:t>
      </w:r>
      <w:r w:rsidR="007B4601">
        <w:rPr>
          <w:rFonts w:hint="cs"/>
          <w:rtl/>
        </w:rPr>
        <w:t xml:space="preserve"> /</w:t>
      </w:r>
      <w:r>
        <w:rPr>
          <w:rtl/>
        </w:rPr>
        <w:t xml:space="preserve"> הארכת דרכון, יש לשלוח צילום זה בנוסף לצילום הדרכון</w:t>
      </w:r>
      <w:r>
        <w:t>.</w:t>
      </w:r>
    </w:p>
    <w:p w:rsidR="00395513" w:rsidRPr="007B4601" w:rsidRDefault="007B4601" w:rsidP="007B4601">
      <w:pPr>
        <w:rPr>
          <w:rtl/>
        </w:rPr>
      </w:pPr>
      <w:r w:rsidRPr="007B4601">
        <w:rPr>
          <w:rtl/>
        </w:rPr>
        <w:t>מרגע שליחת הבקשה שלכם, היא אינה ניתנת לביטול או לשינוי ולא תוכלו לקבל החזר כספי</w:t>
      </w:r>
      <w:r>
        <w:rPr>
          <w:rFonts w:hint="cs"/>
          <w:rtl/>
        </w:rPr>
        <w:t>.</w:t>
      </w:r>
    </w:p>
    <w:p w:rsidR="00395513" w:rsidRPr="00395513" w:rsidRDefault="00395513" w:rsidP="0027331A">
      <w:pPr>
        <w:rPr>
          <w:rFonts w:ascii="Arial" w:hAnsi="Arial" w:cs="Arial"/>
        </w:rPr>
      </w:pPr>
      <w:r>
        <w:rPr>
          <w:rtl/>
        </w:rPr>
        <w:t>את המסמכים יש לשלוח למיי</w:t>
      </w:r>
      <w:r>
        <w:rPr>
          <w:rFonts w:hint="cs"/>
          <w:rtl/>
        </w:rPr>
        <w:t xml:space="preserve">ל :     </w:t>
      </w:r>
      <w:hyperlink r:id="rId8" w:history="1">
        <w:r w:rsidR="0027331A" w:rsidRPr="00ED2965">
          <w:rPr>
            <w:rStyle w:val="Hyperlink"/>
          </w:rPr>
          <w:t>arikt.star@gmail.com</w:t>
        </w:r>
      </w:hyperlink>
    </w:p>
    <w:sectPr w:rsidR="00395513" w:rsidRPr="00395513" w:rsidSect="00CE5D81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527" w:rsidRDefault="00E07527" w:rsidP="005E35CB">
      <w:r>
        <w:separator/>
      </w:r>
    </w:p>
  </w:endnote>
  <w:endnote w:type="continuationSeparator" w:id="0">
    <w:p w:rsidR="00E07527" w:rsidRDefault="00E07527" w:rsidP="005E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527" w:rsidRDefault="00E07527" w:rsidP="005E35CB">
      <w:r>
        <w:separator/>
      </w:r>
    </w:p>
  </w:footnote>
  <w:footnote w:type="continuationSeparator" w:id="0">
    <w:p w:rsidR="00E07527" w:rsidRDefault="00E07527" w:rsidP="005E3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5CB" w:rsidRDefault="007456B8" w:rsidP="005E35CB">
    <w:pPr>
      <w:pStyle w:val="Header"/>
      <w:ind w:right="-1418"/>
      <w:jc w:val="right"/>
      <w:rPr>
        <w:rtl/>
      </w:rPr>
    </w:pPr>
    <w:r>
      <w:rPr>
        <w:rFonts w:hint="cs"/>
        <w:noProof/>
      </w:rPr>
      <w:drawing>
        <wp:inline distT="0" distB="0" distL="0" distR="0">
          <wp:extent cx="1676400" cy="718457"/>
          <wp:effectExtent l="0" t="0" r="0" b="5715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704" cy="719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85704"/>
    <w:multiLevelType w:val="hybridMultilevel"/>
    <w:tmpl w:val="FC9CACCC"/>
    <w:lvl w:ilvl="0" w:tplc="ACCA53DE">
      <w:start w:val="1"/>
      <w:numFmt w:val="decimal"/>
      <w:lvlText w:val="%1."/>
      <w:lvlJc w:val="left"/>
      <w:pPr>
        <w:ind w:left="2560" w:hanging="2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45C"/>
    <w:rsid w:val="00081E7D"/>
    <w:rsid w:val="000E5E94"/>
    <w:rsid w:val="00115774"/>
    <w:rsid w:val="001304FE"/>
    <w:rsid w:val="00134DA2"/>
    <w:rsid w:val="001A0A5A"/>
    <w:rsid w:val="001D0D8C"/>
    <w:rsid w:val="002176CD"/>
    <w:rsid w:val="0025245C"/>
    <w:rsid w:val="00255C64"/>
    <w:rsid w:val="0027331A"/>
    <w:rsid w:val="00275E01"/>
    <w:rsid w:val="002A0A32"/>
    <w:rsid w:val="002A6EDE"/>
    <w:rsid w:val="002C0961"/>
    <w:rsid w:val="00336A71"/>
    <w:rsid w:val="00393A18"/>
    <w:rsid w:val="00395513"/>
    <w:rsid w:val="003B16B2"/>
    <w:rsid w:val="003E4C21"/>
    <w:rsid w:val="004536AA"/>
    <w:rsid w:val="0049496A"/>
    <w:rsid w:val="005861A2"/>
    <w:rsid w:val="00593843"/>
    <w:rsid w:val="00593CCD"/>
    <w:rsid w:val="005942A0"/>
    <w:rsid w:val="005A2331"/>
    <w:rsid w:val="005C6BE1"/>
    <w:rsid w:val="005E35CB"/>
    <w:rsid w:val="00615397"/>
    <w:rsid w:val="00637224"/>
    <w:rsid w:val="00666ACD"/>
    <w:rsid w:val="00686DBB"/>
    <w:rsid w:val="00692DEE"/>
    <w:rsid w:val="006A1300"/>
    <w:rsid w:val="006A7F57"/>
    <w:rsid w:val="007336C4"/>
    <w:rsid w:val="007346BF"/>
    <w:rsid w:val="0073745C"/>
    <w:rsid w:val="007456B8"/>
    <w:rsid w:val="00762795"/>
    <w:rsid w:val="00764B17"/>
    <w:rsid w:val="007B4601"/>
    <w:rsid w:val="0086315B"/>
    <w:rsid w:val="00912F79"/>
    <w:rsid w:val="0093394B"/>
    <w:rsid w:val="009B43A3"/>
    <w:rsid w:val="00A36CCE"/>
    <w:rsid w:val="00B173EC"/>
    <w:rsid w:val="00B22CE4"/>
    <w:rsid w:val="00B368F8"/>
    <w:rsid w:val="00B648AA"/>
    <w:rsid w:val="00BB43F6"/>
    <w:rsid w:val="00BF21A7"/>
    <w:rsid w:val="00C440DC"/>
    <w:rsid w:val="00C57C18"/>
    <w:rsid w:val="00C96CEC"/>
    <w:rsid w:val="00C97DB3"/>
    <w:rsid w:val="00CC02C5"/>
    <w:rsid w:val="00CE5D81"/>
    <w:rsid w:val="00CE6FA8"/>
    <w:rsid w:val="00CF69FA"/>
    <w:rsid w:val="00D36D7F"/>
    <w:rsid w:val="00D55D08"/>
    <w:rsid w:val="00D81481"/>
    <w:rsid w:val="00DA2A76"/>
    <w:rsid w:val="00DF159F"/>
    <w:rsid w:val="00E07527"/>
    <w:rsid w:val="00E31566"/>
    <w:rsid w:val="00F7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F59476-E8CC-4210-A6B3-D8B556EC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95513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5245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75E01"/>
    <w:rPr>
      <w:b/>
      <w:bCs/>
    </w:rPr>
  </w:style>
  <w:style w:type="character" w:customStyle="1" w:styleId="Heading3Char">
    <w:name w:val="Heading 3 Char"/>
    <w:link w:val="Heading3"/>
    <w:uiPriority w:val="9"/>
    <w:rsid w:val="00395513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95513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5E35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E35CB"/>
    <w:rPr>
      <w:sz w:val="24"/>
      <w:szCs w:val="24"/>
    </w:rPr>
  </w:style>
  <w:style w:type="paragraph" w:styleId="Footer">
    <w:name w:val="footer"/>
    <w:basedOn w:val="Normal"/>
    <w:link w:val="FooterChar"/>
    <w:rsid w:val="005E35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35CB"/>
    <w:rPr>
      <w:sz w:val="24"/>
      <w:szCs w:val="24"/>
    </w:rPr>
  </w:style>
  <w:style w:type="character" w:styleId="Hyperlink">
    <w:name w:val="Hyperlink"/>
    <w:basedOn w:val="DefaultParagraphFont"/>
    <w:rsid w:val="002733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kt.st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917E-D83C-4007-990E-99E470C1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כותרות</vt:lpstr>
      </vt:variant>
      <vt:variant>
        <vt:i4>2</vt:i4>
      </vt:variant>
    </vt:vector>
  </HeadingPairs>
  <TitlesOfParts>
    <vt:vector size="4" baseType="lpstr">
      <vt:lpstr>טופס לויזה להודו</vt:lpstr>
      <vt:lpstr>טופס לויזה להודו</vt:lpstr>
      <vt:lpstr>        לתשומת לבכם</vt:lpstr>
      <vt:lpstr>        אחריות הלקוח לבדוק את תקינות הויזה ותוקפה בעת קבלת הויזה</vt:lpstr>
    </vt:vector>
  </TitlesOfParts>
  <Company>.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לויזה להודו</dc:title>
  <dc:subject/>
  <dc:creator>x</dc:creator>
  <cp:keywords/>
  <cp:lastModifiedBy>arik beitcher</cp:lastModifiedBy>
  <cp:revision>16</cp:revision>
  <cp:lastPrinted>2018-02-09T08:15:00Z</cp:lastPrinted>
  <dcterms:created xsi:type="dcterms:W3CDTF">2018-08-02T10:11:00Z</dcterms:created>
  <dcterms:modified xsi:type="dcterms:W3CDTF">2018-08-23T06:18:00Z</dcterms:modified>
</cp:coreProperties>
</file>